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30717" w14:paraId="6D45A5AA" w14:textId="77777777" w:rsidTr="00205755">
        <w:trPr>
          <w:jc w:val="center"/>
        </w:trPr>
        <w:tc>
          <w:tcPr>
            <w:tcW w:w="5228" w:type="dxa"/>
          </w:tcPr>
          <w:p w14:paraId="3A98C1ED" w14:textId="77777777" w:rsidR="00730717" w:rsidRPr="00730717" w:rsidRDefault="00730717">
            <w:pPr>
              <w:rPr>
                <w:b/>
              </w:rPr>
            </w:pPr>
            <w:r>
              <w:br/>
            </w:r>
            <w:r w:rsidRPr="00730717">
              <w:rPr>
                <w:b/>
                <w:sz w:val="28"/>
              </w:rPr>
              <w:t>Erfassung Mitglieder-Daten</w:t>
            </w:r>
            <w:r w:rsidRPr="00730717">
              <w:rPr>
                <w:b/>
                <w:sz w:val="28"/>
              </w:rPr>
              <w:br/>
              <w:t>Urner Jägerverein</w:t>
            </w:r>
          </w:p>
        </w:tc>
        <w:tc>
          <w:tcPr>
            <w:tcW w:w="5228" w:type="dxa"/>
          </w:tcPr>
          <w:p w14:paraId="11546223" w14:textId="77777777" w:rsidR="00730717" w:rsidRDefault="00730717" w:rsidP="00730717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861DCDB" wp14:editId="5D62C853">
                  <wp:extent cx="699715" cy="906106"/>
                  <wp:effectExtent l="0" t="0" r="5715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57" cy="925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15981" w14:textId="77777777" w:rsidR="00B44BE8" w:rsidRDefault="00B44BE8"/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543"/>
        <w:gridCol w:w="3264"/>
        <w:gridCol w:w="1276"/>
        <w:gridCol w:w="3260"/>
      </w:tblGrid>
      <w:tr w:rsidR="008F13EE" w14:paraId="1C584011" w14:textId="77777777" w:rsidTr="008F13EE">
        <w:trPr>
          <w:trHeight w:hRule="exact" w:val="567"/>
        </w:trPr>
        <w:tc>
          <w:tcPr>
            <w:tcW w:w="2543" w:type="dxa"/>
            <w:vAlign w:val="center"/>
          </w:tcPr>
          <w:p w14:paraId="7D036F52" w14:textId="77777777" w:rsidR="008F13EE" w:rsidRPr="00730717" w:rsidRDefault="008F13EE" w:rsidP="008F13EE">
            <w:pPr>
              <w:rPr>
                <w:sz w:val="24"/>
              </w:rPr>
            </w:pPr>
            <w:r w:rsidRPr="00730717">
              <w:rPr>
                <w:sz w:val="24"/>
              </w:rPr>
              <w:t>Name</w:t>
            </w:r>
          </w:p>
        </w:tc>
        <w:tc>
          <w:tcPr>
            <w:tcW w:w="3264" w:type="dxa"/>
            <w:vAlign w:val="center"/>
          </w:tcPr>
          <w:p w14:paraId="07D2853E" w14:textId="77777777" w:rsidR="008F13EE" w:rsidRPr="008F13EE" w:rsidRDefault="005171C3" w:rsidP="008F13E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AUTOTEXTLIST   \* MERGEFORMAT 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USERADDRESS   \* MERGEFORMAT </w:instrText>
            </w:r>
            <w:r>
              <w:rPr>
                <w:sz w:val="24"/>
              </w:rPr>
              <w:fldChar w:fldCharType="end"/>
            </w:r>
            <w:r w:rsidR="00F67B48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67B48">
              <w:rPr>
                <w:sz w:val="24"/>
              </w:rPr>
              <w:instrText xml:space="preserve"> FORMTEXT </w:instrText>
            </w:r>
            <w:r w:rsidR="00F67B48">
              <w:rPr>
                <w:sz w:val="24"/>
              </w:rPr>
            </w:r>
            <w:r w:rsidR="00F67B48">
              <w:rPr>
                <w:sz w:val="24"/>
              </w:rPr>
              <w:fldChar w:fldCharType="separate"/>
            </w:r>
            <w:r w:rsidR="00F67B48">
              <w:rPr>
                <w:noProof/>
                <w:sz w:val="24"/>
              </w:rPr>
              <w:t> </w:t>
            </w:r>
            <w:r w:rsidR="00F67B48">
              <w:rPr>
                <w:noProof/>
                <w:sz w:val="24"/>
              </w:rPr>
              <w:t> </w:t>
            </w:r>
            <w:r w:rsidR="00F67B48">
              <w:rPr>
                <w:noProof/>
                <w:sz w:val="24"/>
              </w:rPr>
              <w:t> </w:t>
            </w:r>
            <w:r w:rsidR="00F67B48">
              <w:rPr>
                <w:noProof/>
                <w:sz w:val="24"/>
              </w:rPr>
              <w:t> </w:t>
            </w:r>
            <w:r w:rsidR="00F67B48">
              <w:rPr>
                <w:noProof/>
                <w:sz w:val="24"/>
              </w:rPr>
              <w:t> </w:t>
            </w:r>
            <w:r w:rsidR="00F67B48">
              <w:rPr>
                <w:sz w:val="24"/>
              </w:rPr>
              <w:fldChar w:fldCharType="end"/>
            </w:r>
            <w:bookmarkEnd w:id="0"/>
          </w:p>
        </w:tc>
        <w:tc>
          <w:tcPr>
            <w:tcW w:w="1276" w:type="dxa"/>
            <w:vAlign w:val="center"/>
          </w:tcPr>
          <w:p w14:paraId="324E5718" w14:textId="77777777" w:rsidR="008F13EE" w:rsidRPr="00730717" w:rsidRDefault="008F13EE" w:rsidP="008F13EE">
            <w:pPr>
              <w:rPr>
                <w:sz w:val="24"/>
              </w:rPr>
            </w:pPr>
            <w:r w:rsidRPr="00730717">
              <w:rPr>
                <w:sz w:val="24"/>
              </w:rPr>
              <w:t>Vorname</w:t>
            </w:r>
          </w:p>
        </w:tc>
        <w:tc>
          <w:tcPr>
            <w:tcW w:w="3260" w:type="dxa"/>
            <w:vAlign w:val="center"/>
          </w:tcPr>
          <w:p w14:paraId="026FF6B5" w14:textId="77777777" w:rsidR="008F13EE" w:rsidRPr="008F13EE" w:rsidRDefault="00F67B48" w:rsidP="008F13E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8F13EE" w14:paraId="45969690" w14:textId="77777777" w:rsidTr="008F13EE">
        <w:trPr>
          <w:trHeight w:hRule="exact" w:val="567"/>
        </w:trPr>
        <w:tc>
          <w:tcPr>
            <w:tcW w:w="2543" w:type="dxa"/>
            <w:vAlign w:val="center"/>
          </w:tcPr>
          <w:p w14:paraId="009E9C81" w14:textId="77777777" w:rsidR="008F13EE" w:rsidRPr="00730717" w:rsidRDefault="008F13EE" w:rsidP="008F13EE">
            <w:pPr>
              <w:rPr>
                <w:sz w:val="24"/>
              </w:rPr>
            </w:pPr>
            <w:r w:rsidRPr="00730717">
              <w:rPr>
                <w:sz w:val="24"/>
              </w:rPr>
              <w:t>Adresse</w:t>
            </w:r>
          </w:p>
        </w:tc>
        <w:tc>
          <w:tcPr>
            <w:tcW w:w="3264" w:type="dxa"/>
            <w:vAlign w:val="center"/>
          </w:tcPr>
          <w:p w14:paraId="5FE6C08D" w14:textId="77777777" w:rsidR="008F13EE" w:rsidRPr="008F13EE" w:rsidRDefault="00F67B48" w:rsidP="008F13E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3275CA33" w14:textId="77777777" w:rsidR="008F13EE" w:rsidRPr="00730717" w:rsidRDefault="008F13EE" w:rsidP="008F13EE">
            <w:pPr>
              <w:rPr>
                <w:sz w:val="24"/>
              </w:rPr>
            </w:pPr>
            <w:r w:rsidRPr="00730717">
              <w:rPr>
                <w:sz w:val="24"/>
              </w:rPr>
              <w:t>PLZ / Ort</w:t>
            </w:r>
          </w:p>
        </w:tc>
        <w:tc>
          <w:tcPr>
            <w:tcW w:w="3260" w:type="dxa"/>
            <w:vAlign w:val="center"/>
          </w:tcPr>
          <w:p w14:paraId="6BDAD7D2" w14:textId="77777777" w:rsidR="008F13EE" w:rsidRPr="008F13EE" w:rsidRDefault="00F67B48" w:rsidP="008F13E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8F13EE" w14:paraId="3417BFD1" w14:textId="77777777" w:rsidTr="008F13EE">
        <w:trPr>
          <w:trHeight w:hRule="exact" w:val="567"/>
        </w:trPr>
        <w:tc>
          <w:tcPr>
            <w:tcW w:w="2543" w:type="dxa"/>
            <w:vAlign w:val="center"/>
          </w:tcPr>
          <w:p w14:paraId="3D1AF525" w14:textId="77777777" w:rsidR="008F13EE" w:rsidRPr="00730717" w:rsidRDefault="008F13EE" w:rsidP="008F13EE">
            <w:pPr>
              <w:rPr>
                <w:sz w:val="24"/>
              </w:rPr>
            </w:pPr>
            <w:r w:rsidRPr="00730717">
              <w:rPr>
                <w:sz w:val="24"/>
              </w:rPr>
              <w:t>Geb Datum</w:t>
            </w:r>
          </w:p>
        </w:tc>
        <w:tc>
          <w:tcPr>
            <w:tcW w:w="3264" w:type="dxa"/>
            <w:vAlign w:val="center"/>
          </w:tcPr>
          <w:p w14:paraId="4E3B5652" w14:textId="77777777" w:rsidR="008F13EE" w:rsidRPr="008F13EE" w:rsidRDefault="00F67B48" w:rsidP="008F13E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1276" w:type="dxa"/>
            <w:vAlign w:val="center"/>
          </w:tcPr>
          <w:p w14:paraId="556B6560" w14:textId="77777777" w:rsidR="008F13EE" w:rsidRPr="00730717" w:rsidRDefault="008F13EE" w:rsidP="008F13EE">
            <w:pPr>
              <w:rPr>
                <w:sz w:val="24"/>
              </w:rPr>
            </w:pPr>
            <w:r w:rsidRPr="00730717">
              <w:rPr>
                <w:sz w:val="24"/>
              </w:rPr>
              <w:t>Tel P</w:t>
            </w:r>
          </w:p>
        </w:tc>
        <w:tc>
          <w:tcPr>
            <w:tcW w:w="3260" w:type="dxa"/>
            <w:vAlign w:val="center"/>
          </w:tcPr>
          <w:p w14:paraId="141CE8B2" w14:textId="77777777" w:rsidR="008F13EE" w:rsidRPr="008F13EE" w:rsidRDefault="00F67B48" w:rsidP="008F13E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8F13EE" w14:paraId="416FA4C5" w14:textId="77777777" w:rsidTr="008F13EE">
        <w:trPr>
          <w:trHeight w:hRule="exact" w:val="567"/>
        </w:trPr>
        <w:tc>
          <w:tcPr>
            <w:tcW w:w="2543" w:type="dxa"/>
            <w:vAlign w:val="center"/>
          </w:tcPr>
          <w:p w14:paraId="0E2695E3" w14:textId="77777777" w:rsidR="008F13EE" w:rsidRPr="00730717" w:rsidRDefault="008F13EE" w:rsidP="008F13EE">
            <w:pPr>
              <w:rPr>
                <w:sz w:val="24"/>
              </w:rPr>
            </w:pPr>
            <w:r w:rsidRPr="00730717">
              <w:rPr>
                <w:sz w:val="24"/>
              </w:rPr>
              <w:t>Tel Mobile</w:t>
            </w:r>
          </w:p>
        </w:tc>
        <w:tc>
          <w:tcPr>
            <w:tcW w:w="3264" w:type="dxa"/>
            <w:vAlign w:val="center"/>
          </w:tcPr>
          <w:p w14:paraId="7950DA96" w14:textId="77777777" w:rsidR="008F13EE" w:rsidRPr="008F13EE" w:rsidRDefault="00F67B48" w:rsidP="008F13E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1276" w:type="dxa"/>
            <w:vAlign w:val="center"/>
          </w:tcPr>
          <w:p w14:paraId="2DDEA461" w14:textId="77777777" w:rsidR="008F13EE" w:rsidRDefault="008F13EE" w:rsidP="008F13EE">
            <w:r>
              <w:t xml:space="preserve">Tel G </w:t>
            </w:r>
            <w:r w:rsidRPr="00205755">
              <w:rPr>
                <w:sz w:val="16"/>
              </w:rPr>
              <w:t>(fakultativ)</w:t>
            </w:r>
          </w:p>
        </w:tc>
        <w:tc>
          <w:tcPr>
            <w:tcW w:w="3260" w:type="dxa"/>
            <w:vAlign w:val="center"/>
          </w:tcPr>
          <w:p w14:paraId="5154E8B1" w14:textId="77777777" w:rsidR="008F13EE" w:rsidRPr="008F13EE" w:rsidRDefault="00F67B48" w:rsidP="008F13E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730717" w14:paraId="09F98B2F" w14:textId="77777777" w:rsidTr="008F13EE">
        <w:trPr>
          <w:trHeight w:hRule="exact" w:val="567"/>
        </w:trPr>
        <w:tc>
          <w:tcPr>
            <w:tcW w:w="2543" w:type="dxa"/>
            <w:vAlign w:val="center"/>
          </w:tcPr>
          <w:p w14:paraId="7310E491" w14:textId="77777777" w:rsidR="00730717" w:rsidRPr="00730717" w:rsidRDefault="00730717">
            <w:pPr>
              <w:rPr>
                <w:sz w:val="24"/>
              </w:rPr>
            </w:pPr>
            <w:r w:rsidRPr="00730717">
              <w:rPr>
                <w:sz w:val="24"/>
              </w:rPr>
              <w:t>E-Mail</w:t>
            </w:r>
          </w:p>
        </w:tc>
        <w:tc>
          <w:tcPr>
            <w:tcW w:w="7800" w:type="dxa"/>
            <w:gridSpan w:val="3"/>
            <w:vAlign w:val="center"/>
          </w:tcPr>
          <w:p w14:paraId="6A1D880F" w14:textId="77777777" w:rsidR="00730717" w:rsidRPr="008F13EE" w:rsidRDefault="00F67B48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8F13EE" w14:paraId="3065ECD0" w14:textId="77777777" w:rsidTr="008F13EE">
        <w:trPr>
          <w:trHeight w:hRule="exact" w:val="567"/>
        </w:trPr>
        <w:tc>
          <w:tcPr>
            <w:tcW w:w="2543" w:type="dxa"/>
            <w:vAlign w:val="center"/>
          </w:tcPr>
          <w:p w14:paraId="455D347C" w14:textId="77777777" w:rsidR="008F13EE" w:rsidRPr="00730717" w:rsidRDefault="008F13EE" w:rsidP="008F13EE">
            <w:pPr>
              <w:rPr>
                <w:sz w:val="24"/>
              </w:rPr>
            </w:pPr>
            <w:r w:rsidRPr="00730717">
              <w:rPr>
                <w:sz w:val="24"/>
              </w:rPr>
              <w:t>Mitglied in Kommission</w:t>
            </w:r>
          </w:p>
        </w:tc>
        <w:tc>
          <w:tcPr>
            <w:tcW w:w="7800" w:type="dxa"/>
            <w:gridSpan w:val="3"/>
            <w:vAlign w:val="center"/>
          </w:tcPr>
          <w:p w14:paraId="23B34B8C" w14:textId="77777777" w:rsidR="008F13EE" w:rsidRPr="008F13EE" w:rsidRDefault="00F67B48" w:rsidP="008F13E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14:paraId="513AAED2" w14:textId="77777777" w:rsidR="00730717" w:rsidRPr="00205755" w:rsidRDefault="00205755" w:rsidP="00205755">
      <w:pPr>
        <w:jc w:val="center"/>
        <w:rPr>
          <w:b/>
          <w:sz w:val="18"/>
        </w:rPr>
      </w:pPr>
      <w:r w:rsidRPr="00205755">
        <w:rPr>
          <w:b/>
          <w:sz w:val="18"/>
        </w:rPr>
        <w:t>Aus Datenschutzgründen werden diese Daten nicht weitergegeben und nur vereinsintern verwendet</w:t>
      </w:r>
    </w:p>
    <w:p w14:paraId="53517E29" w14:textId="6B02AE54" w:rsidR="00730717" w:rsidRDefault="00730717">
      <w:r>
        <w:t>Bitte Talon an folgende Adresse senden:</w:t>
      </w:r>
      <w:r>
        <w:br/>
      </w:r>
      <w:r w:rsidR="00F25400">
        <w:t>Claudia Schnellmann</w:t>
      </w:r>
      <w:r>
        <w:t>, RL Finanzen UJV,</w:t>
      </w:r>
      <w:r w:rsidR="00F25400">
        <w:t xml:space="preserve"> Wydenmatt 39</w:t>
      </w:r>
      <w:r>
        <w:t>, 64</w:t>
      </w:r>
      <w:r w:rsidR="00F25400">
        <w:t>62</w:t>
      </w:r>
      <w:r>
        <w:t xml:space="preserve"> </w:t>
      </w:r>
      <w:r w:rsidR="00F25400">
        <w:t>Seedorf</w:t>
      </w:r>
      <w:r>
        <w:br/>
      </w:r>
      <w:r w:rsidR="00205755">
        <w:t xml:space="preserve">E-Mail:   </w:t>
      </w:r>
      <w:r w:rsidR="00F25400" w:rsidRPr="00F25400">
        <w:t>clwilli@bluewin.ch</w:t>
      </w:r>
      <w:bookmarkStart w:id="10" w:name="_GoBack"/>
      <w:bookmarkEnd w:id="10"/>
    </w:p>
    <w:sectPr w:rsidR="00730717" w:rsidSect="00730717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17"/>
    <w:rsid w:val="00160361"/>
    <w:rsid w:val="00205755"/>
    <w:rsid w:val="00376603"/>
    <w:rsid w:val="00447E2E"/>
    <w:rsid w:val="005171C3"/>
    <w:rsid w:val="00730717"/>
    <w:rsid w:val="008F13EE"/>
    <w:rsid w:val="00B44BE8"/>
    <w:rsid w:val="00F25400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D490"/>
  <w15:chartTrackingRefBased/>
  <w15:docId w15:val="{9C434E7F-C6CB-4AAC-9275-2B555FC3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057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755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8F13E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F13EE"/>
    <w:rPr>
      <w:rFonts w:eastAsiaTheme="minorEastAsia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F67B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B3BE-567B-440B-BCEA-6790B45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Hanspeter</dc:creator>
  <cp:keywords/>
  <dc:description/>
  <cp:lastModifiedBy>Werner Imholz</cp:lastModifiedBy>
  <cp:revision>3</cp:revision>
  <cp:lastPrinted>2018-01-16T18:09:00Z</cp:lastPrinted>
  <dcterms:created xsi:type="dcterms:W3CDTF">2018-01-16T18:10:00Z</dcterms:created>
  <dcterms:modified xsi:type="dcterms:W3CDTF">2020-01-10T09:04:00Z</dcterms:modified>
</cp:coreProperties>
</file>